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6C13855" w:rsidR="00D72347" w:rsidRPr="00B5479A" w:rsidRDefault="007F0382" w:rsidP="009709E9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5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505F37">
        <w:rPr>
          <w:b/>
          <w:noProof/>
          <w:sz w:val="28"/>
          <w:szCs w:val="28"/>
        </w:rPr>
        <w:t xml:space="preserve">МАССИВЫ. КЛАСС </w:t>
      </w:r>
      <w:r w:rsidR="00505F37">
        <w:rPr>
          <w:b/>
          <w:noProof/>
          <w:sz w:val="28"/>
          <w:szCs w:val="28"/>
          <w:lang w:val="en-US"/>
        </w:rPr>
        <w:t>ARRAY</w:t>
      </w:r>
    </w:p>
    <w:p w14:paraId="2E9C7309" w14:textId="157AFE70" w:rsidR="00B00AFB" w:rsidRDefault="002C556D" w:rsidP="00D6598F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52628C" w:rsidRPr="00474137">
        <w:t xml:space="preserve"> </w:t>
      </w:r>
      <w:r w:rsidR="00764B1F" w:rsidRPr="00764B1F">
        <w:t>Найти количество отрицательных элементов массива А.</w:t>
      </w:r>
    </w:p>
    <w:p w14:paraId="150007CA" w14:textId="65ECBD29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4E227BC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>static int massParser(double[] array)</w:t>
      </w:r>
    </w:p>
    <w:p w14:paraId="131B123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1095BE4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return array.Where(x =&gt; x &lt; 0).Count();</w:t>
      </w:r>
    </w:p>
    <w:p w14:paraId="5BB25FA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}</w:t>
      </w:r>
    </w:p>
    <w:p w14:paraId="650CA3C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static void Main(String[] args)</w:t>
      </w:r>
    </w:p>
    <w:p w14:paraId="30F3250A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7AE0C91F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Random random = new Random();</w:t>
      </w:r>
    </w:p>
    <w:p w14:paraId="1C9097F6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double[] array = new double[20];</w:t>
      </w:r>
    </w:p>
    <w:p w14:paraId="722268D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for(int i = 0; i &lt; array.Length; i++) </w:t>
      </w:r>
    </w:p>
    <w:p w14:paraId="2D1D1451" w14:textId="77777777" w:rsidR="00661114" w:rsidRPr="00B73B8F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r w:rsidRPr="00B73B8F">
        <w:rPr>
          <w:color w:val="000000"/>
          <w:sz w:val="28"/>
          <w:szCs w:val="28"/>
          <w:lang w:val="en-US"/>
        </w:rPr>
        <w:t xml:space="preserve">{ </w:t>
      </w:r>
    </w:p>
    <w:p w14:paraId="4FA125F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array[i] = random.Next(-10, 10);</w:t>
      </w:r>
    </w:p>
    <w:p w14:paraId="743B4E7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Console.WriteLine($"{i} : {array[i]}");</w:t>
      </w:r>
    </w:p>
    <w:p w14:paraId="223D6F11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}</w:t>
      </w:r>
    </w:p>
    <w:p w14:paraId="420D98C5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int numberOfNegative = massParser(array);</w:t>
      </w:r>
    </w:p>
    <w:p w14:paraId="1EAA98E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Console.WriteLine($"Negativ - {numberOfNegative}");</w:t>
      </w:r>
    </w:p>
    <w:p w14:paraId="4621B705" w14:textId="11B8BFDF" w:rsid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114">
        <w:rPr>
          <w:color w:val="000000"/>
          <w:sz w:val="28"/>
          <w:szCs w:val="28"/>
          <w:lang w:val="en-US"/>
        </w:rPr>
        <w:t xml:space="preserve">    </w:t>
      </w:r>
      <w:r w:rsidRPr="00661114">
        <w:rPr>
          <w:color w:val="000000"/>
          <w:sz w:val="28"/>
          <w:szCs w:val="28"/>
        </w:rPr>
        <w:t>}</w:t>
      </w:r>
    </w:p>
    <w:p w14:paraId="62BB1A0E" w14:textId="725C54E1" w:rsidR="002C556D" w:rsidRPr="00F224DC" w:rsidRDefault="00B5479A" w:rsidP="009709E9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709E9">
        <w:trPr>
          <w:trHeight w:val="349"/>
        </w:trPr>
        <w:tc>
          <w:tcPr>
            <w:tcW w:w="4809" w:type="dxa"/>
          </w:tcPr>
          <w:p w14:paraId="3EE3685F" w14:textId="77777777" w:rsidR="002C556D" w:rsidRPr="00F224DC" w:rsidRDefault="002C556D" w:rsidP="00B73B8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B73B8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709E9">
        <w:trPr>
          <w:trHeight w:val="255"/>
        </w:trPr>
        <w:tc>
          <w:tcPr>
            <w:tcW w:w="4809" w:type="dxa"/>
          </w:tcPr>
          <w:p w14:paraId="1BC47AF9" w14:textId="5ED563B6" w:rsidR="00DC2FA0" w:rsidRPr="00BD1E72" w:rsidRDefault="00BD1E72" w:rsidP="009709E9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</w:tcPr>
          <w:p w14:paraId="5BAE733A" w14:textId="25413C63" w:rsidR="00DC2FA0" w:rsidRPr="00BD1E72" w:rsidRDefault="00BD1E72" w:rsidP="009709E9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2, -8, -1, 8, -9, 1, -4, 9, -3, -8</w:t>
            </w:r>
          </w:p>
        </w:tc>
      </w:tr>
    </w:tbl>
    <w:p w14:paraId="7AE3FA7E" w14:textId="1A3D9982" w:rsidR="002C556D" w:rsidRPr="00032006" w:rsidRDefault="00032006" w:rsidP="009709E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11867E3" w:rsidR="002C556D" w:rsidRPr="00F224DC" w:rsidRDefault="002C556D" w:rsidP="009709E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709E9">
        <w:rPr>
          <w:color w:val="000000"/>
          <w:sz w:val="28"/>
          <w:szCs w:val="28"/>
        </w:rPr>
        <w:t>:</w:t>
      </w:r>
    </w:p>
    <w:p w14:paraId="024B8054" w14:textId="2B6719C1" w:rsidR="002C556D" w:rsidRPr="00FA053A" w:rsidRDefault="00EC0C4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C0C4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53D6D5" wp14:editId="7C6CCC35">
            <wp:extent cx="866775" cy="117046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669" cy="1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AC7F889" w:rsidR="002C556D" w:rsidRDefault="00B5479A" w:rsidP="009709E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B88746" w14:textId="77777777" w:rsidR="00EC0C4D" w:rsidRDefault="00EC0C4D">
      <w:pPr>
        <w:rPr>
          <w:sz w:val="28"/>
          <w:szCs w:val="28"/>
        </w:rPr>
      </w:pPr>
      <w:r>
        <w:br w:type="page"/>
      </w:r>
    </w:p>
    <w:p w14:paraId="4A65A7D5" w14:textId="2A7FC56D" w:rsidR="00E32A2E" w:rsidRDefault="00DC2FA0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2 </w:t>
      </w:r>
      <w:r>
        <w:rPr>
          <w:color w:val="auto"/>
          <w:lang w:val="en-US"/>
        </w:rPr>
        <w:t>C</w:t>
      </w:r>
      <w:r w:rsidRPr="00DC2FA0">
        <w:rPr>
          <w:color w:val="auto"/>
        </w:rPr>
        <w:t>формировать и вывести на экран одномерный массив согласно варианту. Произвести его сортировку и бинарный поиск числа</w:t>
      </w:r>
      <w:r>
        <w:rPr>
          <w:color w:val="auto"/>
        </w:rPr>
        <w:t xml:space="preserve"> k (k - вводится с клавиатуры).</w:t>
      </w:r>
    </w:p>
    <w:p w14:paraId="4070734E" w14:textId="15742869" w:rsidR="00DC2FA0" w:rsidRPr="00DC2FA0" w:rsidRDefault="001C7FDF" w:rsidP="00D6598F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Пусть даны целые числа а</w:t>
      </w:r>
      <w:r w:rsidR="00DC2FA0" w:rsidRPr="001C7FDF">
        <w:rPr>
          <w:color w:val="auto"/>
          <w:vertAlign w:val="subscript"/>
        </w:rPr>
        <w:t>1</w:t>
      </w:r>
      <w:r w:rsidR="00DC2FA0" w:rsidRPr="00DC2FA0">
        <w:rPr>
          <w:color w:val="auto"/>
        </w:rPr>
        <w:t>, ..., а</w:t>
      </w:r>
      <w:r w:rsidR="00DC2FA0" w:rsidRPr="001C7FDF">
        <w:rPr>
          <w:color w:val="auto"/>
          <w:vertAlign w:val="subscript"/>
        </w:rPr>
        <w:t>99</w:t>
      </w:r>
      <w:r w:rsidR="00DC2FA0" w:rsidRPr="00DC2FA0">
        <w:rPr>
          <w:color w:val="auto"/>
        </w:rPr>
        <w:t>. Получите новую последовательность, выбросив из исходной максимальный и минимальный члены.</w:t>
      </w:r>
    </w:p>
    <w:p w14:paraId="1A94BE55" w14:textId="6F060D70" w:rsidR="00EA60BE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410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410">
        <w:rPr>
          <w:color w:val="000000" w:themeColor="text1"/>
          <w:sz w:val="28"/>
          <w:szCs w:val="28"/>
        </w:rPr>
        <w:t>:</w:t>
      </w:r>
    </w:p>
    <w:p w14:paraId="4A32214B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>public static object BinarySearchDisplay(int[] arr, int key)</w:t>
      </w:r>
    </w:p>
    <w:p w14:paraId="00341DD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6910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int minNum = 0;</w:t>
      </w:r>
    </w:p>
    <w:p w14:paraId="49C598C7" w14:textId="54A9AE82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int maxNum = arr.Length - 1;</w:t>
      </w:r>
    </w:p>
    <w:p w14:paraId="3C82D3C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while (minNum &lt;= maxNum)</w:t>
      </w:r>
    </w:p>
    <w:p w14:paraId="02041A38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26E996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int mid = (minNum + maxNum) / 2;</w:t>
      </w:r>
    </w:p>
    <w:p w14:paraId="5142ED17" w14:textId="61FCA1D8" w:rsidR="004D14EB" w:rsidRPr="004D14EB" w:rsidRDefault="004D14EB" w:rsidP="00D659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if (key == arr[mid])</w:t>
      </w:r>
      <w:r w:rsidR="00D6598F">
        <w:rPr>
          <w:color w:val="000000" w:themeColor="text1"/>
          <w:sz w:val="28"/>
          <w:szCs w:val="28"/>
          <w:lang w:val="en-US"/>
        </w:rPr>
        <w:t xml:space="preserve"> </w:t>
      </w:r>
      <w:r w:rsidRPr="004D14EB">
        <w:rPr>
          <w:color w:val="000000" w:themeColor="text1"/>
          <w:sz w:val="28"/>
          <w:szCs w:val="28"/>
          <w:lang w:val="en-US"/>
        </w:rPr>
        <w:t>{</w:t>
      </w:r>
    </w:p>
    <w:p w14:paraId="0F8E7F0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return ++mid;</w:t>
      </w:r>
    </w:p>
    <w:p w14:paraId="68ACB43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5125B89" w14:textId="2A379F50" w:rsidR="004D14EB" w:rsidRPr="004D14EB" w:rsidRDefault="004D14EB" w:rsidP="00D659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else if (key &lt; arr[mid])</w:t>
      </w:r>
      <w:r w:rsidR="00D6598F">
        <w:rPr>
          <w:color w:val="000000" w:themeColor="text1"/>
          <w:sz w:val="28"/>
          <w:szCs w:val="28"/>
          <w:lang w:val="en-US"/>
        </w:rPr>
        <w:t xml:space="preserve"> </w:t>
      </w:r>
      <w:r w:rsidRPr="004D14EB">
        <w:rPr>
          <w:color w:val="000000" w:themeColor="text1"/>
          <w:sz w:val="28"/>
          <w:szCs w:val="28"/>
          <w:lang w:val="en-US"/>
        </w:rPr>
        <w:t>{</w:t>
      </w:r>
    </w:p>
    <w:p w14:paraId="7C4E48D1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maxNum = mid - 1;</w:t>
      </w:r>
    </w:p>
    <w:p w14:paraId="624C870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CE47F7E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else</w:t>
      </w:r>
    </w:p>
    <w:p w14:paraId="54FBD2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BD4B303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minNum = mid + 1;</w:t>
      </w:r>
    </w:p>
    <w:p w14:paraId="09E44E50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69D0CD6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20222F2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return "None";</w:t>
      </w:r>
    </w:p>
    <w:p w14:paraId="65227D53" w14:textId="44137A60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}</w:t>
      </w:r>
    </w:p>
    <w:p w14:paraId="5E148961" w14:textId="77777777" w:rsidR="00A85074" w:rsidRPr="00A85074" w:rsidRDefault="004D14EB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</w:t>
      </w:r>
      <w:r w:rsidR="00A85074" w:rsidRPr="00A85074">
        <w:rPr>
          <w:color w:val="000000" w:themeColor="text1"/>
          <w:sz w:val="28"/>
          <w:szCs w:val="28"/>
          <w:lang w:val="en-US"/>
        </w:rPr>
        <w:t>static void Main(String[] args)</w:t>
      </w:r>
    </w:p>
    <w:p w14:paraId="54E727B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EAF996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int firstNum = 0, secondNum = 99;</w:t>
      </w:r>
    </w:p>
    <w:p w14:paraId="4B75B720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int[] array = new int[100];</w:t>
      </w:r>
    </w:p>
    <w:p w14:paraId="7DFF12F9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for (firstNum = 1; firstNum &lt; secondNum; firstNum++)</w:t>
      </w:r>
    </w:p>
    <w:p w14:paraId="3D87DE2E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063712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array[firstNum] = firstNum;</w:t>
      </w:r>
    </w:p>
    <w:p w14:paraId="21F8312B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Console.WriteLine(array[firstNum]);</w:t>
      </w:r>
    </w:p>
    <w:p w14:paraId="44F7FC6B" w14:textId="33EEF9BF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9B76CD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int k = int.Parse(Console.ReadLine());</w:t>
      </w:r>
    </w:p>
    <w:p w14:paraId="563E75E6" w14:textId="14B4CCF5" w:rsidR="004D14EB" w:rsidRPr="008A53CA" w:rsidRDefault="00A85074" w:rsidP="008A53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Console.WriteLine(BinarySearchDisplay(array, k))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A85074">
        <w:rPr>
          <w:color w:val="000000" w:themeColor="text1"/>
          <w:sz w:val="28"/>
          <w:szCs w:val="28"/>
          <w:lang w:val="en-US"/>
        </w:rPr>
        <w:t>}</w:t>
      </w:r>
    </w:p>
    <w:p w14:paraId="592CA1D8" w14:textId="77777777" w:rsidR="003D5D0A" w:rsidRPr="009709E9" w:rsidRDefault="003D5D0A">
      <w:pPr>
        <w:rPr>
          <w:color w:val="000000"/>
          <w:sz w:val="28"/>
          <w:szCs w:val="28"/>
          <w:lang w:val="en-US"/>
        </w:rPr>
      </w:pPr>
      <w:r w:rsidRPr="009709E9">
        <w:rPr>
          <w:color w:val="000000"/>
          <w:sz w:val="28"/>
          <w:szCs w:val="28"/>
          <w:lang w:val="en-US"/>
        </w:rPr>
        <w:br w:type="page"/>
      </w:r>
    </w:p>
    <w:p w14:paraId="3F533806" w14:textId="3C3F0842" w:rsidR="002C556D" w:rsidRPr="00CC6376" w:rsidRDefault="002C556D" w:rsidP="009709E9">
      <w:pPr>
        <w:pStyle w:val="aa"/>
        <w:spacing w:before="1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B5479A">
        <w:rPr>
          <w:color w:val="000000"/>
          <w:sz w:val="28"/>
          <w:szCs w:val="28"/>
        </w:rPr>
        <w:t xml:space="preserve"> 5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B73B8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B73B8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2AA7753" w:rsidR="00CC6376" w:rsidRPr="00B14410" w:rsidRDefault="008A53CA" w:rsidP="009709E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4819" w:type="dxa"/>
          </w:tcPr>
          <w:p w14:paraId="2FD31C9E" w14:textId="27E75D26" w:rsidR="00CC6376" w:rsidRPr="00B14410" w:rsidRDefault="008A53CA" w:rsidP="009709E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</w:tr>
    </w:tbl>
    <w:p w14:paraId="0FFCA8C2" w14:textId="1956C0AA" w:rsidR="002C556D" w:rsidRPr="00F55DF1" w:rsidRDefault="00F55DF1" w:rsidP="00FD73D1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025BFA3" w:rsidR="002C556D" w:rsidRPr="00F224DC" w:rsidRDefault="002C556D" w:rsidP="009709E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709E9">
        <w:rPr>
          <w:color w:val="000000"/>
          <w:sz w:val="28"/>
          <w:szCs w:val="28"/>
        </w:rPr>
        <w:t>:</w:t>
      </w:r>
    </w:p>
    <w:p w14:paraId="1B00CFEF" w14:textId="23FE26FA" w:rsidR="002C556D" w:rsidRPr="00F224DC" w:rsidRDefault="008A53CA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2A04A8" wp14:editId="2F0197F2">
            <wp:extent cx="304800" cy="1114425"/>
            <wp:effectExtent l="0" t="0" r="0" b="9525"/>
            <wp:docPr id="68" name="Рисунок 68" descr="C:\Users\Leo\Downloads\photo1652859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285953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CBFC" w14:textId="3AAB35EC" w:rsidR="002C556D" w:rsidRPr="00474137" w:rsidRDefault="002C556D" w:rsidP="009709E9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B5479A">
        <w:rPr>
          <w:sz w:val="28"/>
          <w:szCs w:val="28"/>
        </w:rPr>
        <w:t xml:space="preserve"> 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A07D80" w:rsidRPr="0004649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4CDF" w14:textId="77777777" w:rsidR="009B45C1" w:rsidRDefault="009B45C1">
      <w:r>
        <w:separator/>
      </w:r>
    </w:p>
  </w:endnote>
  <w:endnote w:type="continuationSeparator" w:id="0">
    <w:p w14:paraId="49B7E831" w14:textId="77777777" w:rsidR="009B45C1" w:rsidRDefault="009B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BCE65C4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3255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2F32D8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4D14EB">
                            <w:rPr>
                              <w:bCs/>
                              <w:sz w:val="28"/>
                              <w:szCs w:val="28"/>
                            </w:rPr>
                            <w:t>П 2-40 01 01.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B5479A">
                            <w:rPr>
                              <w:bCs/>
                              <w:sz w:val="28"/>
                              <w:szCs w:val="28"/>
                            </w:rPr>
                            <w:t>.22.05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02F32D8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4D14EB">
                      <w:rPr>
                        <w:bCs/>
                        <w:sz w:val="28"/>
                        <w:szCs w:val="28"/>
                      </w:rPr>
                      <w:t>П 2-40 01 01.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B5479A">
                      <w:rPr>
                        <w:bCs/>
                        <w:sz w:val="28"/>
                        <w:szCs w:val="28"/>
                      </w:rPr>
                      <w:t>.22.05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EF92265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5C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094B36C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DED97D2">
              <wp:simplePos x="0" y="0"/>
              <wp:positionH relativeFrom="column">
                <wp:posOffset>2205990</wp:posOffset>
              </wp:positionH>
              <wp:positionV relativeFrom="paragraph">
                <wp:posOffset>-268605</wp:posOffset>
              </wp:positionV>
              <wp:extent cx="2105025" cy="4870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E18DCA1" w:rsidR="00D91342" w:rsidRPr="0087228A" w:rsidRDefault="0087228A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228A">
                            <w:rPr>
                              <w:noProof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 w:rsidRPr="0087228A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1.15pt;width:165.7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" filled="f" stroked="f">
              <v:textbox inset="0,0,0,0">
                <w:txbxContent>
                  <w:p w14:paraId="1143ABA2" w14:textId="7E18DCA1" w:rsidR="00D91342" w:rsidRPr="0087228A" w:rsidRDefault="0087228A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7228A">
                      <w:rPr>
                        <w:noProof/>
                        <w:sz w:val="28"/>
                        <w:szCs w:val="28"/>
                      </w:rPr>
                      <w:t xml:space="preserve">МАССИВЫ. КЛАСС </w:t>
                    </w:r>
                    <w:r w:rsidRPr="0087228A">
                      <w:rPr>
                        <w:noProof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2638F45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5479A">
                            <w:rPr>
                              <w:bCs/>
                              <w:sz w:val="32"/>
                              <w:szCs w:val="28"/>
                            </w:rPr>
                            <w:t>.22.05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2638F45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5479A">
                      <w:rPr>
                        <w:bCs/>
                        <w:sz w:val="32"/>
                        <w:szCs w:val="28"/>
                      </w:rPr>
                      <w:t>.22.05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4845CB">
      <w:rPr>
        <w:rStyle w:val="a6"/>
        <w:noProof/>
      </w:rPr>
      <w:t>8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4845CB">
      <w:rPr>
        <w:rStyle w:val="a6"/>
        <w:noProof/>
      </w:rPr>
      <w:t>8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99A2" w14:textId="77777777" w:rsidR="009B45C1" w:rsidRDefault="009B45C1">
      <w:r>
        <w:separator/>
      </w:r>
    </w:p>
  </w:footnote>
  <w:footnote w:type="continuationSeparator" w:id="0">
    <w:p w14:paraId="20725C65" w14:textId="77777777" w:rsidR="009B45C1" w:rsidRDefault="009B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9E4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870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FDD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D0A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45C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5F37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B19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56C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09E9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4C2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5C1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0B4F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9A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B8F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761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0D63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98F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B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255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73D1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2111-84DB-4288-A578-A54DC893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8</cp:revision>
  <cp:lastPrinted>2018-04-06T11:32:00Z</cp:lastPrinted>
  <dcterms:created xsi:type="dcterms:W3CDTF">2022-05-12T12:00:00Z</dcterms:created>
  <dcterms:modified xsi:type="dcterms:W3CDTF">2022-06-22T09:28:00Z</dcterms:modified>
</cp:coreProperties>
</file>